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6663B9">
        <w:rPr>
          <w:i w:val="0"/>
          <w:sz w:val="24"/>
          <w:szCs w:val="24"/>
        </w:rPr>
        <w:t>dnia 29 maj</w:t>
      </w:r>
      <w:r w:rsidR="002B6813">
        <w:rPr>
          <w:i w:val="0"/>
          <w:sz w:val="24"/>
          <w:szCs w:val="24"/>
        </w:rPr>
        <w:t xml:space="preserve"> 2019</w:t>
      </w:r>
      <w:r>
        <w:rPr>
          <w:i w:val="0"/>
          <w:sz w:val="24"/>
          <w:szCs w:val="24"/>
        </w:rPr>
        <w:t xml:space="preserve">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ZAPYTANIE OFERTOWE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 w:rsidR="00765BDF">
        <w:rPr>
          <w:szCs w:val="24"/>
        </w:rPr>
        <w:t>. Zakup i dostawa środków do pielęgnacji i higieny ciała</w:t>
      </w:r>
      <w:r>
        <w:rPr>
          <w:szCs w:val="24"/>
        </w:rPr>
        <w:t xml:space="preserve"> na potrzeby projektu pt. „Dzienny Dom Pobytu w Gminie Łubianka”.</w:t>
      </w:r>
    </w:p>
    <w:p w:rsidR="00F34A3A" w:rsidRPr="00604A68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>(</w:t>
      </w:r>
      <w:proofErr w:type="spellStart"/>
      <w:r w:rsidR="006B43CC" w:rsidRPr="006B43CC">
        <w:rPr>
          <w:b w:val="0"/>
          <w:color w:val="000000"/>
          <w:szCs w:val="24"/>
        </w:rPr>
        <w:t>t.j</w:t>
      </w:r>
      <w:proofErr w:type="spellEnd"/>
      <w:r w:rsidR="006B43CC" w:rsidRPr="006B43CC">
        <w:rPr>
          <w:b w:val="0"/>
          <w:color w:val="000000"/>
          <w:szCs w:val="24"/>
        </w:rPr>
        <w:t>. Dz. U. z 2018 r. poz. 1986, 2215, z 2019 r. poz. 53.</w:t>
      </w:r>
      <w:r w:rsidRPr="00646DEC">
        <w:rPr>
          <w:b w:val="0"/>
          <w:szCs w:val="24"/>
        </w:rPr>
        <w:t xml:space="preserve">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  <w:r w:rsidRPr="0032023E">
        <w:rPr>
          <w:szCs w:val="24"/>
        </w:rPr>
        <w:br/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765BDF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583543">
        <w:rPr>
          <w:b w:val="0"/>
          <w:szCs w:val="24"/>
        </w:rPr>
        <w:t>GOPS.271.4</w:t>
      </w:r>
      <w:r w:rsidR="002B6813">
        <w:rPr>
          <w:b w:val="0"/>
          <w:szCs w:val="24"/>
        </w:rPr>
        <w:t>.2019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1" w:name="__RefHeading__3_1099412566"/>
      <w:bookmarkEnd w:id="1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F34A3A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A43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sukcesywna dostawa do Dziennego Domu Pobytu w Bierzgłowie przy ul. Ks. Zientarskiego 24, 87-152 Łubianka,</w:t>
      </w:r>
      <w:r w:rsidR="00765BDF">
        <w:rPr>
          <w:rFonts w:ascii="Times New Roman" w:hAnsi="Times New Roman" w:cs="Times New Roman"/>
          <w:sz w:val="24"/>
          <w:szCs w:val="24"/>
        </w:rPr>
        <w:t xml:space="preserve"> środków do pielęgnacji i higieny ciała  dla uczestników projektu pt. „Dzienny Dom Pobytu w Gminie Łubianka”</w:t>
      </w:r>
      <w:r>
        <w:rPr>
          <w:rFonts w:ascii="Times New Roman" w:hAnsi="Times New Roman" w:cs="Times New Roman"/>
          <w:sz w:val="24"/>
          <w:szCs w:val="24"/>
        </w:rPr>
        <w:t xml:space="preserve">. Szczegółowy zakres zamówienia znajduje się </w:t>
      </w:r>
      <w:r w:rsidRPr="00BE61A9"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F34A3A" w:rsidRPr="00645A43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a podstawie złożonego przez Zamawiającego zamówienia za pośrednictwem poczty elektronicznej zobowiązany będzie dostarczyć zamawiany towar w terminie 2 dni roboczych od dnia zgłoszenia. Zamawiający oświadcza, że jednorazowe zamówienie ni</w:t>
      </w:r>
      <w:r w:rsidR="00765BDF">
        <w:rPr>
          <w:rFonts w:ascii="Times New Roman" w:hAnsi="Times New Roman" w:cs="Times New Roman"/>
          <w:sz w:val="24"/>
          <w:szCs w:val="24"/>
        </w:rPr>
        <w:t>e będzie mniejsze niż na kwotę 5</w:t>
      </w:r>
      <w:r>
        <w:rPr>
          <w:rFonts w:ascii="Times New Roman" w:hAnsi="Times New Roman" w:cs="Times New Roman"/>
          <w:sz w:val="24"/>
          <w:szCs w:val="24"/>
        </w:rPr>
        <w:t xml:space="preserve">00,00 zł </w:t>
      </w:r>
    </w:p>
    <w:p w:rsidR="00F34A3A" w:rsidRPr="004519E0" w:rsidRDefault="00F34A3A" w:rsidP="00F34A3A">
      <w:pPr>
        <w:pStyle w:val="Tekstpodstawowy"/>
        <w:spacing w:line="360" w:lineRule="auto"/>
        <w:jc w:val="both"/>
        <w:rPr>
          <w:szCs w:val="24"/>
        </w:rPr>
      </w:pP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F34A3A" w:rsidRPr="00765BDF" w:rsidRDefault="00765BDF" w:rsidP="00765BDF">
      <w:pPr>
        <w:suppressAutoHyphens w:val="0"/>
        <w:spacing w:before="100" w:beforeAutospacing="1" w:after="100" w:afterAutospacing="1"/>
        <w:outlineLvl w:val="2"/>
        <w:rPr>
          <w:b/>
          <w:bCs/>
          <w:sz w:val="27"/>
          <w:szCs w:val="27"/>
          <w:lang w:eastAsia="pl-PL"/>
        </w:rPr>
      </w:pPr>
      <w:r w:rsidRPr="00765BDF">
        <w:rPr>
          <w:rFonts w:ascii="Courier New" w:hAnsi="Courier New" w:cs="Courier New"/>
          <w:b/>
          <w:bCs/>
          <w:lang w:eastAsia="pl-PL"/>
        </w:rPr>
        <w:t>33700000-7</w:t>
      </w:r>
      <w:r w:rsidRPr="00765BDF">
        <w:rPr>
          <w:b/>
          <w:bCs/>
          <w:sz w:val="27"/>
          <w:szCs w:val="27"/>
          <w:lang w:eastAsia="pl-PL"/>
        </w:rPr>
        <w:t xml:space="preserve"> Produkty do pielęgnacji ciała </w:t>
      </w:r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2B6813">
        <w:rPr>
          <w:szCs w:val="24"/>
        </w:rPr>
        <w:t>31 lipca 2019</w:t>
      </w:r>
      <w:r w:rsidRPr="00FE3699">
        <w:rPr>
          <w:szCs w:val="24"/>
        </w:rPr>
        <w:t xml:space="preserve"> r.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32023E" w:rsidRDefault="00F34A3A" w:rsidP="00F34A3A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8" w:name="__RefHeading__19_1099412566"/>
      <w:bookmarkEnd w:id="8"/>
      <w:r w:rsidRPr="0032023E">
        <w:rPr>
          <w:bCs/>
          <w:i/>
          <w:iCs/>
          <w:sz w:val="24"/>
          <w:szCs w:val="24"/>
        </w:rPr>
        <w:t xml:space="preserve"> Warunki udziału w postępowaniu, opis sposobu dokonywania oceny spełniania tych warunków</w:t>
      </w:r>
    </w:p>
    <w:p w:rsidR="00F34A3A" w:rsidRPr="00BE61A9" w:rsidRDefault="00F34A3A" w:rsidP="00F34A3A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2023E">
        <w:rPr>
          <w:sz w:val="24"/>
          <w:szCs w:val="24"/>
        </w:rPr>
        <w:t>O udzielenie zamówienia mogą ubiegać się Wykonawcy, którzy</w:t>
      </w:r>
      <w:r>
        <w:rPr>
          <w:sz w:val="24"/>
          <w:szCs w:val="24"/>
        </w:rPr>
        <w:t>:</w:t>
      </w:r>
      <w:r w:rsidRPr="004A1F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ą Podmiotem Ekonomii Społecznej</w:t>
      </w:r>
      <w:r w:rsidRPr="00C679C1">
        <w:rPr>
          <w:b/>
          <w:bCs/>
          <w:sz w:val="24"/>
          <w:szCs w:val="24"/>
        </w:rPr>
        <w:t xml:space="preserve">( PES) </w:t>
      </w:r>
      <w:r w:rsidRPr="00587076">
        <w:rPr>
          <w:bCs/>
          <w:sz w:val="24"/>
          <w:szCs w:val="24"/>
        </w:rPr>
        <w:t xml:space="preserve">w rozumieniu  </w:t>
      </w:r>
      <w:r w:rsidRPr="00587076">
        <w:rPr>
          <w:sz w:val="24"/>
          <w:szCs w:val="24"/>
        </w:rPr>
        <w:t xml:space="preserve">Wytycznych w zakresie realizacji przedsięwzięć w obszarze </w:t>
      </w:r>
      <w:r w:rsidRPr="00587076">
        <w:rPr>
          <w:sz w:val="24"/>
          <w:szCs w:val="24"/>
        </w:rPr>
        <w:lastRenderedPageBreak/>
        <w:t xml:space="preserve">włączenia społecznego i zwalczania ubóstwa z wykorzystaniem środków Europejskiego Funduszu Społecznego i Europejskiego Funduszu Rozwoju Regionalnego na lata 2014 – 2020 </w:t>
      </w:r>
      <w:r w:rsidRPr="00587076">
        <w:rPr>
          <w:bCs/>
          <w:sz w:val="24"/>
          <w:szCs w:val="24"/>
        </w:rPr>
        <w:t xml:space="preserve">w kryterium aspekty społeczne. </w:t>
      </w:r>
      <w:r w:rsidRPr="00C679C1">
        <w:rPr>
          <w:b/>
          <w:bCs/>
          <w:sz w:val="24"/>
          <w:szCs w:val="24"/>
        </w:rPr>
        <w:t>Na potwierdzenie tego warunku wykonawca złoży stosowane oświadczenie.</w:t>
      </w: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9" w:name="__RefHeading__21_1099412566"/>
      <w:bookmarkEnd w:id="9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 w:rsidRPr="0032023E">
        <w:rPr>
          <w:bCs/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  <w:r w:rsidR="00F503EF">
        <w:rPr>
          <w:sz w:val="24"/>
          <w:szCs w:val="24"/>
        </w:rPr>
        <w:t xml:space="preserve">, </w:t>
      </w:r>
      <w:r w:rsidR="00F503EF" w:rsidRPr="00F503EF">
        <w:rPr>
          <w:color w:val="4472C4" w:themeColor="accent5"/>
          <w:sz w:val="24"/>
          <w:szCs w:val="24"/>
          <w:u w:val="single"/>
        </w:rPr>
        <w:t>www.lubianka.pl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</w:t>
      </w:r>
      <w:r w:rsidR="002B6813">
        <w:rPr>
          <w:b/>
          <w:sz w:val="24"/>
          <w:szCs w:val="24"/>
        </w:rPr>
        <w:t>i</w:t>
      </w:r>
      <w:r w:rsidR="00F503EF">
        <w:rPr>
          <w:b/>
          <w:sz w:val="24"/>
          <w:szCs w:val="24"/>
        </w:rPr>
        <w:t xml:space="preserve">ą Barbarę </w:t>
      </w:r>
      <w:proofErr w:type="spellStart"/>
      <w:r w:rsidR="00F503EF">
        <w:rPr>
          <w:b/>
          <w:sz w:val="24"/>
          <w:szCs w:val="24"/>
        </w:rPr>
        <w:t>Mięsikowską</w:t>
      </w:r>
      <w:proofErr w:type="spellEnd"/>
      <w:r w:rsidR="002B6813">
        <w:rPr>
          <w:b/>
          <w:sz w:val="24"/>
          <w:szCs w:val="24"/>
        </w:rPr>
        <w:t xml:space="preserve">  pracownik</w:t>
      </w:r>
      <w:r>
        <w:rPr>
          <w:b/>
          <w:sz w:val="24"/>
          <w:szCs w:val="24"/>
        </w:rPr>
        <w:t xml:space="preserve"> GOPS Łubianka</w:t>
      </w:r>
      <w:r w:rsidR="00F503EF">
        <w:rPr>
          <w:b/>
          <w:sz w:val="24"/>
          <w:szCs w:val="24"/>
        </w:rPr>
        <w:t xml:space="preserve"> tel. 56 6495660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1" w:name="__RefHeading__29_1099412566"/>
      <w:bookmarkEnd w:id="11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lastRenderedPageBreak/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A24108" w:rsidRDefault="00F34A3A" w:rsidP="00F34A3A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>
        <w:rPr>
          <w:szCs w:val="24"/>
        </w:rPr>
        <w:t>Załącznik Nr 2 )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2" w:name="__RefHeading__31_1099412566"/>
      <w:bookmarkEnd w:id="12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6663B9">
        <w:rPr>
          <w:sz w:val="24"/>
          <w:szCs w:val="24"/>
        </w:rPr>
        <w:t xml:space="preserve"> w terminie </w:t>
      </w:r>
      <w:bookmarkStart w:id="13" w:name="_GoBack"/>
      <w:r w:rsidR="006663B9" w:rsidRPr="00583543">
        <w:rPr>
          <w:b/>
          <w:sz w:val="24"/>
          <w:szCs w:val="24"/>
        </w:rPr>
        <w:t>do dnia 06.06</w:t>
      </w:r>
      <w:r w:rsidR="002B6813" w:rsidRPr="00583543">
        <w:rPr>
          <w:b/>
          <w:sz w:val="24"/>
          <w:szCs w:val="24"/>
        </w:rPr>
        <w:t>.2019</w:t>
      </w:r>
      <w:r w:rsidRPr="00D63B20">
        <w:rPr>
          <w:sz w:val="24"/>
          <w:szCs w:val="24"/>
        </w:rPr>
        <w:t xml:space="preserve"> </w:t>
      </w:r>
      <w:bookmarkEnd w:id="13"/>
      <w:r w:rsidRPr="00D63B20">
        <w:rPr>
          <w:sz w:val="24"/>
          <w:szCs w:val="24"/>
        </w:rPr>
        <w:t>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4" w:name="__RefHeading__33_1099412566"/>
      <w:bookmarkEnd w:id="14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</w:t>
      </w:r>
      <w:r w:rsidRPr="00993DD0">
        <w:rPr>
          <w:b w:val="0"/>
        </w:rPr>
        <w:lastRenderedPageBreak/>
        <w:t>zasad zaokrąglania. W razie pomyłki w tym zakresie Zamawiający dokona poprawek zgodnie  z wyżej przedstawionymi zasadami.</w:t>
      </w:r>
    </w:p>
    <w:p w:rsidR="00F34A3A" w:rsidRPr="00BE61A9" w:rsidRDefault="00F34A3A" w:rsidP="00F34A3A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  <w:r w:rsidRPr="00BE61A9">
        <w:rPr>
          <w:b w:val="0"/>
          <w:u w:val="single"/>
        </w:rPr>
        <w:t xml:space="preserve">Cenę ofertową należy obliczyć jako suma iloczynów </w:t>
      </w:r>
      <w:r>
        <w:rPr>
          <w:b w:val="0"/>
          <w:u w:val="single"/>
        </w:rPr>
        <w:t xml:space="preserve">ilości </w:t>
      </w:r>
      <w:r w:rsidRPr="00BE61A9">
        <w:rPr>
          <w:b w:val="0"/>
          <w:u w:val="single"/>
        </w:rPr>
        <w:t xml:space="preserve">poszczególnych artykułów wchodzących w skład przedmiotu zamówienia i ich cen  jednostkowych. </w:t>
      </w:r>
    </w:p>
    <w:p w:rsidR="00F34A3A" w:rsidRPr="00587076" w:rsidRDefault="00F34A3A" w:rsidP="00F34A3A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załączyć do formularza ofertowego wykaz cen jednostkowych poszczególnych artykułów wchodzących w zakres zamówienia. Wykaz  ten powinien być sporządzony zgodnie z Załącznikiem nr 1. Ceny podane w wykazie będą obowiązywały w całym okresie realizacji zamówienia. 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5" w:name="__RefHeading__35_1099412566"/>
      <w:bookmarkEnd w:id="15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620633294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6" w:name="__RefHeading__37_1099412566"/>
      <w:bookmarkStart w:id="17" w:name="__RefHeading__39_1099412566"/>
      <w:bookmarkEnd w:id="16"/>
      <w:bookmarkEnd w:id="17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8" w:name="__RefHeading__43_1099412566"/>
      <w:bookmarkEnd w:id="18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9" w:name="__RefHeading__47_1099412566"/>
      <w:bookmarkEnd w:id="19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</w:pPr>
    </w:p>
    <w:p w:rsidR="00F34A3A" w:rsidRPr="002E1BE1" w:rsidRDefault="00F34A3A" w:rsidP="00F34A3A">
      <w:pPr>
        <w:pStyle w:val="Tekstpodstawowy"/>
      </w:pP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</w:t>
      </w:r>
      <w:r w:rsidRPr="00DE5D2F">
        <w:rPr>
          <w:szCs w:val="24"/>
        </w:rPr>
        <w:t xml:space="preserve"> </w:t>
      </w:r>
      <w:r>
        <w:rPr>
          <w:szCs w:val="24"/>
        </w:rPr>
        <w:t>1</w:t>
      </w:r>
      <w:r w:rsidRPr="00DE5D2F">
        <w:rPr>
          <w:szCs w:val="24"/>
        </w:rPr>
        <w:t xml:space="preserve">– </w:t>
      </w:r>
      <w:r>
        <w:rPr>
          <w:b w:val="0"/>
          <w:szCs w:val="24"/>
        </w:rPr>
        <w:t xml:space="preserve">Szczegółowy opis przedmiotu zamówienia.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DE5D2F">
        <w:rPr>
          <w:sz w:val="24"/>
          <w:szCs w:val="24"/>
        </w:rPr>
        <w:t xml:space="preserve"> – Formularz ofertowy</w:t>
      </w:r>
      <w:r>
        <w:rPr>
          <w:sz w:val="24"/>
          <w:szCs w:val="24"/>
        </w:rPr>
        <w:t>.</w:t>
      </w:r>
      <w:r w:rsidRPr="00DE5D2F">
        <w:rPr>
          <w:sz w:val="24"/>
          <w:szCs w:val="24"/>
        </w:rPr>
        <w:t xml:space="preserve">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rPr>
          <w:b/>
        </w:rPr>
      </w:pPr>
    </w:p>
    <w:p w:rsidR="00F34A3A" w:rsidRDefault="00F34A3A" w:rsidP="00F34A3A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. nr 1</w:t>
      </w:r>
    </w:p>
    <w:p w:rsidR="00F34A3A" w:rsidRDefault="00F34A3A" w:rsidP="00F34A3A">
      <w:pPr>
        <w:rPr>
          <w:b/>
          <w:sz w:val="28"/>
          <w:szCs w:val="28"/>
        </w:rPr>
      </w:pPr>
      <w:r w:rsidRPr="00532DE2">
        <w:rPr>
          <w:b/>
          <w:sz w:val="28"/>
          <w:szCs w:val="28"/>
        </w:rPr>
        <w:t>Szczegółowy opis zamówienia: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643"/>
        <w:gridCol w:w="1035"/>
        <w:gridCol w:w="850"/>
        <w:gridCol w:w="1276"/>
      </w:tblGrid>
      <w:tr w:rsidR="003E1CA6" w:rsidTr="002732F8">
        <w:tc>
          <w:tcPr>
            <w:tcW w:w="568" w:type="dxa"/>
          </w:tcPr>
          <w:p w:rsidR="003E1CA6" w:rsidRDefault="003E1CA6" w:rsidP="002732F8">
            <w:r>
              <w:t>Lp.</w:t>
            </w:r>
          </w:p>
        </w:tc>
        <w:tc>
          <w:tcPr>
            <w:tcW w:w="2126" w:type="dxa"/>
          </w:tcPr>
          <w:p w:rsidR="003E1CA6" w:rsidRDefault="003E1CA6" w:rsidP="002732F8">
            <w:r>
              <w:t>Nazwa produktu</w:t>
            </w:r>
          </w:p>
        </w:tc>
        <w:tc>
          <w:tcPr>
            <w:tcW w:w="3643" w:type="dxa"/>
          </w:tcPr>
          <w:p w:rsidR="003E1CA6" w:rsidRDefault="003E1CA6" w:rsidP="002732F8">
            <w:r>
              <w:t xml:space="preserve">Specyfikacja </w:t>
            </w:r>
          </w:p>
        </w:tc>
        <w:tc>
          <w:tcPr>
            <w:tcW w:w="1035" w:type="dxa"/>
          </w:tcPr>
          <w:p w:rsidR="003E1CA6" w:rsidRDefault="00446871" w:rsidP="002732F8">
            <w:r>
              <w:t>Ilość w jednostce miary</w:t>
            </w:r>
          </w:p>
        </w:tc>
        <w:tc>
          <w:tcPr>
            <w:tcW w:w="850" w:type="dxa"/>
          </w:tcPr>
          <w:p w:rsidR="003E1CA6" w:rsidRDefault="003E1CA6" w:rsidP="002732F8">
            <w:r>
              <w:t>Jedn. miary</w:t>
            </w:r>
          </w:p>
        </w:tc>
        <w:tc>
          <w:tcPr>
            <w:tcW w:w="1276" w:type="dxa"/>
          </w:tcPr>
          <w:p w:rsidR="003E1CA6" w:rsidRDefault="003E1CA6" w:rsidP="002732F8">
            <w:r>
              <w:t xml:space="preserve">Ilość 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1.</w:t>
            </w:r>
          </w:p>
        </w:tc>
        <w:tc>
          <w:tcPr>
            <w:tcW w:w="2126" w:type="dxa"/>
          </w:tcPr>
          <w:p w:rsidR="002B6813" w:rsidRDefault="002B6813" w:rsidP="002B6813">
            <w:r>
              <w:t>Chusteczki antybakteryjne</w:t>
            </w:r>
          </w:p>
        </w:tc>
        <w:tc>
          <w:tcPr>
            <w:tcW w:w="3643" w:type="dxa"/>
          </w:tcPr>
          <w:p w:rsidR="002B6813" w:rsidRDefault="002B6813" w:rsidP="002B6813">
            <w:r>
              <w:t xml:space="preserve">Chusteczki jednorazowe, nawilżane płynem antybakteryjnym, do stosowania na skórę </w:t>
            </w:r>
          </w:p>
        </w:tc>
        <w:tc>
          <w:tcPr>
            <w:tcW w:w="1035" w:type="dxa"/>
          </w:tcPr>
          <w:p w:rsidR="002B6813" w:rsidRDefault="002B6813" w:rsidP="002B6813">
            <w:r>
              <w:t>60-70 sztuk</w:t>
            </w:r>
          </w:p>
        </w:tc>
        <w:tc>
          <w:tcPr>
            <w:tcW w:w="850" w:type="dxa"/>
          </w:tcPr>
          <w:p w:rsidR="002B6813" w:rsidRDefault="002B6813" w:rsidP="002B6813">
            <w:r>
              <w:t>Opak.</w:t>
            </w:r>
          </w:p>
        </w:tc>
        <w:tc>
          <w:tcPr>
            <w:tcW w:w="1276" w:type="dxa"/>
          </w:tcPr>
          <w:p w:rsidR="002B6813" w:rsidRDefault="002B6813" w:rsidP="002B6813">
            <w:r>
              <w:t>10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2.</w:t>
            </w:r>
          </w:p>
        </w:tc>
        <w:tc>
          <w:tcPr>
            <w:tcW w:w="2126" w:type="dxa"/>
          </w:tcPr>
          <w:p w:rsidR="002B6813" w:rsidRDefault="002B6813" w:rsidP="002B6813">
            <w:r>
              <w:t>Prześcieradło jednorazowe</w:t>
            </w:r>
          </w:p>
        </w:tc>
        <w:tc>
          <w:tcPr>
            <w:tcW w:w="3643" w:type="dxa"/>
          </w:tcPr>
          <w:p w:rsidR="002B6813" w:rsidRDefault="002B6813" w:rsidP="002B6813">
            <w:r>
              <w:t>Prześcieradło jednorazowe z włókniny, szerokość 60 cm, z perforacją ułatwiającą odrywanie, na rolce</w:t>
            </w:r>
          </w:p>
        </w:tc>
        <w:tc>
          <w:tcPr>
            <w:tcW w:w="1035" w:type="dxa"/>
          </w:tcPr>
          <w:p w:rsidR="002B6813" w:rsidRDefault="002B6813" w:rsidP="002B6813">
            <w:r>
              <w:t>50 metrów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2B6813" w:rsidP="002B6813">
            <w:r>
              <w:t>3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 xml:space="preserve">3. </w:t>
            </w:r>
          </w:p>
        </w:tc>
        <w:tc>
          <w:tcPr>
            <w:tcW w:w="2126" w:type="dxa"/>
          </w:tcPr>
          <w:p w:rsidR="002B6813" w:rsidRDefault="002B6813" w:rsidP="002B6813">
            <w:r>
              <w:t>Papier toaletowy</w:t>
            </w:r>
          </w:p>
        </w:tc>
        <w:tc>
          <w:tcPr>
            <w:tcW w:w="3643" w:type="dxa"/>
          </w:tcPr>
          <w:p w:rsidR="002B6813" w:rsidRDefault="002B6813" w:rsidP="002B6813">
            <w:r>
              <w:t>Celulozowy, dwuw</w:t>
            </w:r>
            <w:r w:rsidR="00F45E70">
              <w:t xml:space="preserve">arstwowy,  perforowany, </w:t>
            </w:r>
          </w:p>
        </w:tc>
        <w:tc>
          <w:tcPr>
            <w:tcW w:w="1035" w:type="dxa"/>
          </w:tcPr>
          <w:p w:rsidR="002B6813" w:rsidRDefault="00F45E70" w:rsidP="002B6813">
            <w:r>
              <w:t>Ok 250 listków w rolce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9D4CB8" w:rsidP="002B6813">
            <w:r>
              <w:rPr>
                <w:color w:val="000000" w:themeColor="text1"/>
              </w:rPr>
              <w:t>1</w:t>
            </w:r>
            <w:r w:rsidR="00183701">
              <w:rPr>
                <w:color w:val="000000" w:themeColor="text1"/>
              </w:rPr>
              <w:t>5</w:t>
            </w:r>
            <w:r w:rsidR="002B6813" w:rsidRPr="00946F36">
              <w:rPr>
                <w:color w:val="000000" w:themeColor="text1"/>
              </w:rPr>
              <w:t>0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4.</w:t>
            </w:r>
          </w:p>
        </w:tc>
        <w:tc>
          <w:tcPr>
            <w:tcW w:w="2126" w:type="dxa"/>
          </w:tcPr>
          <w:p w:rsidR="002B6813" w:rsidRDefault="002B6813" w:rsidP="002B6813">
            <w:r>
              <w:t>Ręczniki papierowe</w:t>
            </w:r>
          </w:p>
        </w:tc>
        <w:tc>
          <w:tcPr>
            <w:tcW w:w="3643" w:type="dxa"/>
          </w:tcPr>
          <w:p w:rsidR="002B6813" w:rsidRDefault="002B6813" w:rsidP="002B6813">
            <w:r>
              <w:t>Celulozowy, dwuwarstwowy, perforowany, szer. ok. 20 cm, maks. średnica 14cm</w:t>
            </w:r>
          </w:p>
        </w:tc>
        <w:tc>
          <w:tcPr>
            <w:tcW w:w="1035" w:type="dxa"/>
          </w:tcPr>
          <w:p w:rsidR="002B6813" w:rsidRDefault="009D4CB8" w:rsidP="002B6813">
            <w:r>
              <w:t>ok. 3</w:t>
            </w:r>
            <w:r w:rsidR="002B6813">
              <w:t>0 m w rolce</w:t>
            </w:r>
          </w:p>
        </w:tc>
        <w:tc>
          <w:tcPr>
            <w:tcW w:w="850" w:type="dxa"/>
          </w:tcPr>
          <w:p w:rsidR="002B6813" w:rsidRDefault="002B6813" w:rsidP="002B6813">
            <w:r>
              <w:t>rolka</w:t>
            </w:r>
          </w:p>
        </w:tc>
        <w:tc>
          <w:tcPr>
            <w:tcW w:w="1276" w:type="dxa"/>
          </w:tcPr>
          <w:p w:rsidR="002B6813" w:rsidRDefault="00F45E70" w:rsidP="002B6813">
            <w:r>
              <w:t>10</w:t>
            </w:r>
            <w:r w:rsidR="002B6813" w:rsidRPr="006C2456">
              <w:t>0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5.</w:t>
            </w:r>
          </w:p>
        </w:tc>
        <w:tc>
          <w:tcPr>
            <w:tcW w:w="2126" w:type="dxa"/>
          </w:tcPr>
          <w:p w:rsidR="002B6813" w:rsidRDefault="002B6813" w:rsidP="002B6813">
            <w:r>
              <w:t>Mydło antybakteryjne</w:t>
            </w:r>
          </w:p>
        </w:tc>
        <w:tc>
          <w:tcPr>
            <w:tcW w:w="3643" w:type="dxa"/>
          </w:tcPr>
          <w:p w:rsidR="002B6813" w:rsidRDefault="002B6813" w:rsidP="002B6813">
            <w:r>
              <w:t>Mydło w płynie antybakteryjne do codziennego stosowania, antyalergiczne</w:t>
            </w:r>
          </w:p>
        </w:tc>
        <w:tc>
          <w:tcPr>
            <w:tcW w:w="1035" w:type="dxa"/>
          </w:tcPr>
          <w:p w:rsidR="002B6813" w:rsidRDefault="002B6813" w:rsidP="002B6813">
            <w:r>
              <w:t>5 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3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6.</w:t>
            </w:r>
          </w:p>
        </w:tc>
        <w:tc>
          <w:tcPr>
            <w:tcW w:w="2126" w:type="dxa"/>
          </w:tcPr>
          <w:p w:rsidR="002B6813" w:rsidRDefault="002B6813" w:rsidP="002B6813">
            <w:r>
              <w:t>Preparat neutralizujący zapachy</w:t>
            </w:r>
          </w:p>
        </w:tc>
        <w:tc>
          <w:tcPr>
            <w:tcW w:w="3643" w:type="dxa"/>
          </w:tcPr>
          <w:p w:rsidR="002B6813" w:rsidRDefault="002B6813" w:rsidP="002B6813">
            <w:r>
              <w:t>Preparat neutralizujący zapachy pochodzenia organicznego, w opakowaniu z dyfuzorem, gotowy do użycia.</w:t>
            </w:r>
          </w:p>
        </w:tc>
        <w:tc>
          <w:tcPr>
            <w:tcW w:w="1035" w:type="dxa"/>
          </w:tcPr>
          <w:p w:rsidR="002B6813" w:rsidRDefault="002B6813" w:rsidP="002B6813">
            <w:r>
              <w:t>1 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2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7.</w:t>
            </w:r>
          </w:p>
        </w:tc>
        <w:tc>
          <w:tcPr>
            <w:tcW w:w="2126" w:type="dxa"/>
          </w:tcPr>
          <w:p w:rsidR="002B6813" w:rsidRDefault="002B6813" w:rsidP="002B6813">
            <w:r>
              <w:t>Krem ochronny do twarzy i ciała</w:t>
            </w:r>
          </w:p>
        </w:tc>
        <w:tc>
          <w:tcPr>
            <w:tcW w:w="3643" w:type="dxa"/>
          </w:tcPr>
          <w:p w:rsidR="002B6813" w:rsidRDefault="002B6813" w:rsidP="002B6813">
            <w:r>
              <w:t>Krem ochronny z filtrem UV SPF 50</w:t>
            </w:r>
          </w:p>
        </w:tc>
        <w:tc>
          <w:tcPr>
            <w:tcW w:w="1035" w:type="dxa"/>
          </w:tcPr>
          <w:p w:rsidR="002B6813" w:rsidRDefault="002B6813" w:rsidP="002B6813">
            <w:r>
              <w:t>50 ml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5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8.</w:t>
            </w:r>
          </w:p>
        </w:tc>
        <w:tc>
          <w:tcPr>
            <w:tcW w:w="2126" w:type="dxa"/>
          </w:tcPr>
          <w:p w:rsidR="002B6813" w:rsidRDefault="002B6813" w:rsidP="002B6813">
            <w:r>
              <w:t>Chusteczki do okularów</w:t>
            </w:r>
          </w:p>
        </w:tc>
        <w:tc>
          <w:tcPr>
            <w:tcW w:w="3643" w:type="dxa"/>
          </w:tcPr>
          <w:p w:rsidR="002B6813" w:rsidRDefault="002B6813" w:rsidP="002B6813">
            <w:r>
              <w:t>Jednorazowe nawilżane chusteczki do czyszczenia okularów pakowane po 1 szt. w saszetce.</w:t>
            </w:r>
          </w:p>
        </w:tc>
        <w:tc>
          <w:tcPr>
            <w:tcW w:w="1035" w:type="dxa"/>
          </w:tcPr>
          <w:p w:rsidR="002B6813" w:rsidRDefault="002B6813" w:rsidP="002B6813">
            <w:r>
              <w:t>Około 50-60 saszetek w op.</w:t>
            </w:r>
          </w:p>
        </w:tc>
        <w:tc>
          <w:tcPr>
            <w:tcW w:w="850" w:type="dxa"/>
          </w:tcPr>
          <w:p w:rsidR="002B6813" w:rsidRDefault="002B6813" w:rsidP="002B6813">
            <w:r>
              <w:t>Opak.</w:t>
            </w:r>
          </w:p>
        </w:tc>
        <w:tc>
          <w:tcPr>
            <w:tcW w:w="1276" w:type="dxa"/>
          </w:tcPr>
          <w:p w:rsidR="002B6813" w:rsidRDefault="002B6813" w:rsidP="002B6813">
            <w:r>
              <w:t>10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9.</w:t>
            </w:r>
          </w:p>
        </w:tc>
        <w:tc>
          <w:tcPr>
            <w:tcW w:w="2126" w:type="dxa"/>
          </w:tcPr>
          <w:p w:rsidR="002B6813" w:rsidRDefault="002B6813" w:rsidP="002B6813">
            <w:r>
              <w:t xml:space="preserve">Krem do rąk </w:t>
            </w:r>
          </w:p>
        </w:tc>
        <w:tc>
          <w:tcPr>
            <w:tcW w:w="3643" w:type="dxa"/>
          </w:tcPr>
          <w:p w:rsidR="002B6813" w:rsidRDefault="002B6813" w:rsidP="002B6813">
            <w:r>
              <w:t>Pielęgnacyjny krem do rąk, zawierający substancje nawilżające i natłuszczające, w opakowaniu z dozownikiem</w:t>
            </w:r>
          </w:p>
        </w:tc>
        <w:tc>
          <w:tcPr>
            <w:tcW w:w="1035" w:type="dxa"/>
          </w:tcPr>
          <w:p w:rsidR="002B6813" w:rsidRDefault="002B6813" w:rsidP="002B6813">
            <w:r>
              <w:t>500 gram</w:t>
            </w:r>
          </w:p>
        </w:tc>
        <w:tc>
          <w:tcPr>
            <w:tcW w:w="850" w:type="dxa"/>
          </w:tcPr>
          <w:p w:rsidR="002B6813" w:rsidRDefault="002B6813" w:rsidP="002B6813">
            <w:r>
              <w:t>Szt.</w:t>
            </w:r>
          </w:p>
        </w:tc>
        <w:tc>
          <w:tcPr>
            <w:tcW w:w="1276" w:type="dxa"/>
          </w:tcPr>
          <w:p w:rsidR="002B6813" w:rsidRDefault="002B6813" w:rsidP="002B6813">
            <w:r>
              <w:t>5 szt.</w:t>
            </w:r>
          </w:p>
        </w:tc>
      </w:tr>
      <w:tr w:rsidR="002B6813" w:rsidTr="002732F8">
        <w:tc>
          <w:tcPr>
            <w:tcW w:w="568" w:type="dxa"/>
          </w:tcPr>
          <w:p w:rsidR="002B6813" w:rsidRDefault="002B6813" w:rsidP="002B6813">
            <w:r>
              <w:t>10.</w:t>
            </w:r>
          </w:p>
        </w:tc>
        <w:tc>
          <w:tcPr>
            <w:tcW w:w="2126" w:type="dxa"/>
          </w:tcPr>
          <w:p w:rsidR="002B6813" w:rsidRDefault="002B6813" w:rsidP="002B6813">
            <w:r>
              <w:t>Preparat na komary i kleszcze</w:t>
            </w:r>
          </w:p>
        </w:tc>
        <w:tc>
          <w:tcPr>
            <w:tcW w:w="3643" w:type="dxa"/>
          </w:tcPr>
          <w:p w:rsidR="002B6813" w:rsidRDefault="002B6813" w:rsidP="002B6813">
            <w:r>
              <w:t>Preparat odstraszający komary i kleszcze, do stosowania na skórę, dla dorosłych, antyalergiczny</w:t>
            </w:r>
          </w:p>
        </w:tc>
        <w:tc>
          <w:tcPr>
            <w:tcW w:w="1035" w:type="dxa"/>
          </w:tcPr>
          <w:p w:rsidR="002B6813" w:rsidRDefault="002B6813" w:rsidP="002B6813">
            <w:r>
              <w:t>100 ml</w:t>
            </w:r>
          </w:p>
        </w:tc>
        <w:tc>
          <w:tcPr>
            <w:tcW w:w="850" w:type="dxa"/>
          </w:tcPr>
          <w:p w:rsidR="002B6813" w:rsidRDefault="002B6813" w:rsidP="002B6813">
            <w:r>
              <w:t xml:space="preserve">Opak. </w:t>
            </w:r>
          </w:p>
        </w:tc>
        <w:tc>
          <w:tcPr>
            <w:tcW w:w="1276" w:type="dxa"/>
          </w:tcPr>
          <w:p w:rsidR="002B6813" w:rsidRDefault="002B6813" w:rsidP="002B6813">
            <w:r>
              <w:t>4 szt.</w:t>
            </w:r>
          </w:p>
        </w:tc>
      </w:tr>
    </w:tbl>
    <w:p w:rsidR="003E1CA6" w:rsidRDefault="003E1CA6" w:rsidP="00F34A3A">
      <w:pPr>
        <w:rPr>
          <w:b/>
          <w:sz w:val="28"/>
          <w:szCs w:val="28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446871" w:rsidRDefault="00446871" w:rsidP="00F34A3A">
      <w:pPr>
        <w:spacing w:line="360" w:lineRule="auto"/>
        <w:jc w:val="both"/>
        <w:rPr>
          <w:b/>
          <w:sz w:val="24"/>
          <w:szCs w:val="24"/>
        </w:rPr>
      </w:pPr>
    </w:p>
    <w:p w:rsidR="00446871" w:rsidRPr="00610F12" w:rsidRDefault="00446871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446871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up i dostawa środków do pielęgnacji i hig</w:t>
      </w:r>
      <w:r w:rsidR="00B940D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eny ciała </w:t>
      </w:r>
      <w:r w:rsidR="00F34A3A" w:rsidRPr="0099722B">
        <w:rPr>
          <w:b/>
          <w:sz w:val="24"/>
          <w:szCs w:val="24"/>
        </w:rPr>
        <w:t xml:space="preserve">na potrzeby </w:t>
      </w:r>
      <w:r w:rsidR="00F34A3A">
        <w:rPr>
          <w:b/>
          <w:sz w:val="24"/>
          <w:szCs w:val="24"/>
        </w:rPr>
        <w:t xml:space="preserve">projektu pt. 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9972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nny Dom Pobytu w Gminie Łubianka”</w:t>
      </w:r>
    </w:p>
    <w:p w:rsidR="00F34A3A" w:rsidRPr="00B940D5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F34A3A" w:rsidRPr="00CE10AF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.).</w:t>
      </w:r>
    </w:p>
    <w:p w:rsidR="00F34A3A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  <w:r w:rsidRPr="0099722B">
        <w:rPr>
          <w:b/>
          <w:sz w:val="24"/>
          <w:szCs w:val="24"/>
        </w:rPr>
        <w:t xml:space="preserve">Do oferty cenowej załączono </w:t>
      </w:r>
      <w:r w:rsidRPr="0099722B">
        <w:rPr>
          <w:b/>
          <w:bCs/>
          <w:sz w:val="24"/>
          <w:szCs w:val="24"/>
        </w:rPr>
        <w:t>wykaz cen jednostkowych poszczególnych artykułów wchodzących zakres zamówienia.</w:t>
      </w:r>
    </w:p>
    <w:p w:rsidR="00B940D5" w:rsidRDefault="00B940D5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B940D5" w:rsidRDefault="00B940D5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…………………………………………                                </w:t>
      </w:r>
    </w:p>
    <w:p w:rsidR="00B940D5" w:rsidRPr="0099722B" w:rsidRDefault="00B940D5" w:rsidP="00F34A3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Pr="0099722B">
        <w:rPr>
          <w:i/>
          <w:iCs/>
          <w:sz w:val="16"/>
          <w:szCs w:val="16"/>
        </w:rPr>
        <w:t>w przypadku oferty wspólnej – podpis pełnomocnika wykonawców</w:t>
      </w:r>
      <w:r w:rsidRPr="00CE10A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 </w:t>
      </w:r>
    </w:p>
    <w:p w:rsidR="00F34A3A" w:rsidRDefault="00F34A3A" w:rsidP="00F34A3A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  <w:rPr>
          <w:b/>
          <w:bCs/>
          <w:sz w:val="24"/>
          <w:szCs w:val="24"/>
        </w:rPr>
        <w:t xml:space="preserve">Podmiotem Ekonomii Społecznej( PES) </w:t>
      </w:r>
      <w:r w:rsidRPr="0099722B">
        <w:rPr>
          <w:bCs/>
          <w:sz w:val="24"/>
          <w:szCs w:val="24"/>
        </w:rPr>
        <w:t xml:space="preserve">w rozumieniu  Wytycznych w zakresie realizacji przedsięwzięć w obszarze włączenia społecznego 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>i zwalczania ubóstwa z wykorzystaniem środków Europejskiego Funduszu Społecznego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 xml:space="preserve"> i Europejskiego Funduszu Rozwoju Regionalnego na lata 2014 – 2020 w kryterium aspekty społeczne. </w:t>
      </w:r>
    </w:p>
    <w:p w:rsidR="00B940D5" w:rsidRPr="00CE10AF" w:rsidRDefault="00B940D5" w:rsidP="00F34A3A">
      <w:pPr>
        <w:spacing w:line="360" w:lineRule="auto"/>
        <w:jc w:val="both"/>
        <w:rPr>
          <w:sz w:val="24"/>
          <w:szCs w:val="24"/>
        </w:rPr>
      </w:pPr>
    </w:p>
    <w:p w:rsidR="00F34A3A" w:rsidRPr="00CE10AF" w:rsidRDefault="00B940D5" w:rsidP="00B940D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</w:t>
      </w:r>
      <w:r w:rsidR="00F34A3A" w:rsidRPr="00CE10AF">
        <w:rPr>
          <w:i/>
          <w:iCs/>
          <w:sz w:val="24"/>
          <w:szCs w:val="24"/>
        </w:rPr>
        <w:t xml:space="preserve">, </w:t>
      </w:r>
      <w:r w:rsidR="00F34A3A" w:rsidRPr="00CE10AF">
        <w:rPr>
          <w:sz w:val="24"/>
          <w:szCs w:val="24"/>
        </w:rPr>
        <w:t xml:space="preserve">dnia …………………. r. </w:t>
      </w:r>
    </w:p>
    <w:p w:rsidR="00F34A3A" w:rsidRDefault="00F34A3A" w:rsidP="00B940D5">
      <w:pPr>
        <w:jc w:val="both"/>
        <w:rPr>
          <w:sz w:val="24"/>
          <w:szCs w:val="24"/>
        </w:rPr>
      </w:pPr>
    </w:p>
    <w:p w:rsidR="00B940D5" w:rsidRPr="00CE10AF" w:rsidRDefault="00B940D5" w:rsidP="00B940D5">
      <w:pPr>
        <w:jc w:val="both"/>
        <w:rPr>
          <w:sz w:val="24"/>
          <w:szCs w:val="24"/>
        </w:rPr>
      </w:pPr>
    </w:p>
    <w:p w:rsidR="00B940D5" w:rsidRDefault="00B940D5" w:rsidP="00B940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1D0DFF">
        <w:rPr>
          <w:sz w:val="24"/>
          <w:szCs w:val="24"/>
        </w:rPr>
        <w:t>…………………………………………</w:t>
      </w:r>
    </w:p>
    <w:p w:rsidR="00F34A3A" w:rsidRPr="00B940D5" w:rsidRDefault="001D0DFF" w:rsidP="00B940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40D5">
        <w:rPr>
          <w:sz w:val="24"/>
          <w:szCs w:val="24"/>
        </w:rPr>
        <w:t xml:space="preserve">              </w:t>
      </w:r>
      <w:r w:rsidR="00F34A3A"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="00F34A3A"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="00F34A3A" w:rsidRPr="0099722B">
        <w:rPr>
          <w:i/>
          <w:iCs/>
          <w:sz w:val="16"/>
          <w:szCs w:val="16"/>
        </w:rPr>
        <w:t>w przypadku oferty wspólnej – podpis pełnomocnika wykonawców</w:t>
      </w:r>
      <w:r w:rsidR="00F34A3A" w:rsidRPr="00CE10AF">
        <w:rPr>
          <w:i/>
          <w:iCs/>
          <w:sz w:val="24"/>
          <w:szCs w:val="24"/>
        </w:rPr>
        <w:t>)</w:t>
      </w:r>
      <w:r w:rsidR="00B940D5">
        <w:rPr>
          <w:i/>
          <w:iCs/>
          <w:sz w:val="24"/>
          <w:szCs w:val="24"/>
        </w:rPr>
        <w:t xml:space="preserve">  </w:t>
      </w:r>
    </w:p>
    <w:sectPr w:rsidR="00F34A3A" w:rsidRPr="00B940D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F98" w:rsidRDefault="00295F98" w:rsidP="00402C3C">
      <w:r>
        <w:separator/>
      </w:r>
    </w:p>
  </w:endnote>
  <w:endnote w:type="continuationSeparator" w:id="0">
    <w:p w:rsidR="00295F98" w:rsidRDefault="00295F98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F98" w:rsidRDefault="00295F98" w:rsidP="00402C3C">
      <w:r>
        <w:separator/>
      </w:r>
    </w:p>
  </w:footnote>
  <w:footnote w:type="continuationSeparator" w:id="0">
    <w:p w:rsidR="00295F98" w:rsidRDefault="00295F98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3A" w:rsidRPr="00645A43" w:rsidRDefault="00F34A3A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 wp14:anchorId="3EF36AF2" wp14:editId="1B5AABE5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5A43">
      <w:rPr>
        <w:i/>
      </w:rPr>
      <w:t xml:space="preserve">Projekt współfinansowany ze środków Unii Europejskiej, Europejski Fundusz Społeczny, Regionalny Program Operacyjny Województwa Kujawsko-Pomorskiego na lata 2014-2020, </w:t>
    </w:r>
    <w:r w:rsidRPr="00645A43">
      <w:rPr>
        <w:bCs/>
        <w:i/>
      </w:rPr>
      <w:t>Oś Priorytetowa RPKP.09.00.00 Solidarne Społeczeństwo</w:t>
    </w:r>
    <w:r w:rsidRPr="00645A43">
      <w:rPr>
        <w:i/>
      </w:rPr>
      <w:t xml:space="preserve">, </w:t>
    </w:r>
    <w:r w:rsidRPr="00645A43">
      <w:rPr>
        <w:bCs/>
        <w:i/>
      </w:rPr>
      <w:t>Działanie RPKP.09.03.00 Rozwój usług zdrowotnych i społecznych</w:t>
    </w:r>
  </w:p>
  <w:p w:rsidR="00F34A3A" w:rsidRDefault="00F34A3A">
    <w:pPr>
      <w:pStyle w:val="Nagwek"/>
    </w:pP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024C70"/>
    <w:rsid w:val="000A5E7A"/>
    <w:rsid w:val="0014624F"/>
    <w:rsid w:val="00183701"/>
    <w:rsid w:val="001D0DFF"/>
    <w:rsid w:val="00295F98"/>
    <w:rsid w:val="002B6813"/>
    <w:rsid w:val="003E1CA6"/>
    <w:rsid w:val="00402C3C"/>
    <w:rsid w:val="00446871"/>
    <w:rsid w:val="00456CC3"/>
    <w:rsid w:val="00583543"/>
    <w:rsid w:val="006663B9"/>
    <w:rsid w:val="006B43CC"/>
    <w:rsid w:val="006C3E4C"/>
    <w:rsid w:val="00765BDF"/>
    <w:rsid w:val="009D4CB8"/>
    <w:rsid w:val="00A15942"/>
    <w:rsid w:val="00A9085F"/>
    <w:rsid w:val="00B233F5"/>
    <w:rsid w:val="00B940D5"/>
    <w:rsid w:val="00C74D8B"/>
    <w:rsid w:val="00C769C2"/>
    <w:rsid w:val="00C95F72"/>
    <w:rsid w:val="00D21A8E"/>
    <w:rsid w:val="00E15765"/>
    <w:rsid w:val="00EF4FA6"/>
    <w:rsid w:val="00F33B06"/>
    <w:rsid w:val="00F34836"/>
    <w:rsid w:val="00F34A3A"/>
    <w:rsid w:val="00F36071"/>
    <w:rsid w:val="00F45E70"/>
    <w:rsid w:val="00F5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5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5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765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68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81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53A7-384F-49CC-9B11-912DD913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20</cp:revision>
  <cp:lastPrinted>2019-04-03T11:29:00Z</cp:lastPrinted>
  <dcterms:created xsi:type="dcterms:W3CDTF">2018-04-09T12:32:00Z</dcterms:created>
  <dcterms:modified xsi:type="dcterms:W3CDTF">2019-05-29T09:09:00Z</dcterms:modified>
</cp:coreProperties>
</file>